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724D" w14:textId="77777777" w:rsidR="008A23B8" w:rsidRDefault="008A23B8" w:rsidP="008A23B8">
      <w:pPr>
        <w:pStyle w:val="a7"/>
        <w:jc w:val="center"/>
        <w:rPr>
          <w:b/>
          <w:sz w:val="24"/>
          <w:szCs w:val="24"/>
        </w:rPr>
      </w:pPr>
      <w:r w:rsidRPr="00F7132A">
        <w:rPr>
          <w:b/>
          <w:sz w:val="24"/>
          <w:szCs w:val="24"/>
        </w:rPr>
        <w:t>Техническое задание</w:t>
      </w:r>
    </w:p>
    <w:p w14:paraId="13FCA474" w14:textId="77777777" w:rsidR="008A23B8" w:rsidRDefault="008A23B8" w:rsidP="008A23B8">
      <w:pPr>
        <w:tabs>
          <w:tab w:val="left" w:pos="1365"/>
        </w:tabs>
        <w:jc w:val="center"/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 xml:space="preserve">на сервисное и техническое обслуживание системы телеметрического контроля </w:t>
      </w:r>
      <w:r>
        <w:rPr>
          <w:b/>
          <w:sz w:val="24"/>
          <w:szCs w:val="24"/>
        </w:rPr>
        <w:t>и обслуживания радиостанций.</w:t>
      </w:r>
    </w:p>
    <w:p w14:paraId="01A0618B" w14:textId="77777777" w:rsidR="008A23B8" w:rsidRDefault="008A23B8" w:rsidP="008A23B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:</w:t>
      </w:r>
    </w:p>
    <w:p w14:paraId="00CAD0BD" w14:textId="77777777" w:rsidR="008A23B8" w:rsidRDefault="008A23B8" w:rsidP="008A23B8">
      <w:pPr>
        <w:pStyle w:val="a5"/>
        <w:tabs>
          <w:tab w:val="left" w:pos="284"/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Акционерное общество «Елабужское предприятие тепловых сетей».</w:t>
      </w:r>
    </w:p>
    <w:p w14:paraId="7FB6A1D3" w14:textId="77777777" w:rsidR="008A23B8" w:rsidRDefault="008A23B8" w:rsidP="008A23B8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14:paraId="1C6B05B7" w14:textId="77777777" w:rsidR="008A23B8" w:rsidRDefault="008A23B8" w:rsidP="008A23B8">
      <w:pPr>
        <w:pStyle w:val="a5"/>
        <w:tabs>
          <w:tab w:val="left" w:pos="142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7132A">
        <w:rPr>
          <w:sz w:val="24"/>
          <w:szCs w:val="24"/>
        </w:rPr>
        <w:t>Оказание услуг</w:t>
      </w:r>
      <w:r>
        <w:rPr>
          <w:sz w:val="24"/>
          <w:szCs w:val="24"/>
        </w:rPr>
        <w:t xml:space="preserve"> по</w:t>
      </w:r>
      <w:r w:rsidRPr="00F7132A">
        <w:rPr>
          <w:sz w:val="24"/>
          <w:szCs w:val="24"/>
        </w:rPr>
        <w:t xml:space="preserve"> сервисно</w:t>
      </w:r>
      <w:r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и техническо</w:t>
      </w:r>
      <w:r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обслуживани</w:t>
      </w:r>
      <w:r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системы телеметрического контроля и обслуживани</w:t>
      </w:r>
      <w:r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радиостанций</w:t>
      </w:r>
      <w:r>
        <w:rPr>
          <w:sz w:val="24"/>
          <w:szCs w:val="24"/>
        </w:rPr>
        <w:t>.</w:t>
      </w:r>
    </w:p>
    <w:p w14:paraId="50C6F18E" w14:textId="77B61401" w:rsidR="008A23B8" w:rsidRPr="00F7132A" w:rsidRDefault="008A23B8" w:rsidP="008A23B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7132A">
        <w:rPr>
          <w:b/>
          <w:sz w:val="24"/>
          <w:szCs w:val="24"/>
        </w:rPr>
        <w:t xml:space="preserve">Срок оказания услуг.  </w:t>
      </w:r>
      <w:r>
        <w:rPr>
          <w:sz w:val="24"/>
          <w:szCs w:val="24"/>
        </w:rPr>
        <w:t>С 01.01.202</w:t>
      </w:r>
      <w:r w:rsidR="00AF6E6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F7132A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F7132A">
        <w:rPr>
          <w:sz w:val="24"/>
          <w:szCs w:val="24"/>
        </w:rPr>
        <w:t xml:space="preserve"> по 31.12.20</w:t>
      </w:r>
      <w:r>
        <w:rPr>
          <w:sz w:val="24"/>
          <w:szCs w:val="24"/>
        </w:rPr>
        <w:t>2</w:t>
      </w:r>
      <w:r w:rsidR="00AF6E6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F7132A">
        <w:rPr>
          <w:sz w:val="24"/>
          <w:szCs w:val="24"/>
        </w:rPr>
        <w:t xml:space="preserve">г. </w:t>
      </w:r>
    </w:p>
    <w:p w14:paraId="7B2DB7A3" w14:textId="53564A1B" w:rsidR="008A23B8" w:rsidRPr="004002E7" w:rsidRDefault="008A23B8" w:rsidP="008A23B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00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цена договора</w:t>
      </w:r>
      <w:r w:rsidRPr="004002E7">
        <w:rPr>
          <w:b/>
          <w:sz w:val="24"/>
          <w:szCs w:val="24"/>
        </w:rPr>
        <w:t>:</w:t>
      </w:r>
      <w:r w:rsidRPr="004002E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AF6E6D">
        <w:rPr>
          <w:sz w:val="24"/>
          <w:szCs w:val="24"/>
        </w:rPr>
        <w:t>86</w:t>
      </w:r>
      <w:bookmarkStart w:id="0" w:name="_GoBack"/>
      <w:bookmarkEnd w:id="0"/>
      <w:r w:rsidR="00BA780D">
        <w:rPr>
          <w:sz w:val="24"/>
          <w:szCs w:val="24"/>
        </w:rPr>
        <w:t>3</w:t>
      </w:r>
      <w:r w:rsidR="00AF6E6D">
        <w:rPr>
          <w:sz w:val="24"/>
          <w:szCs w:val="24"/>
        </w:rPr>
        <w:t>72</w:t>
      </w:r>
      <w:r>
        <w:rPr>
          <w:sz w:val="24"/>
          <w:szCs w:val="24"/>
        </w:rPr>
        <w:t xml:space="preserve"> тыс</w:t>
      </w:r>
      <w:r w:rsidR="00BA780D">
        <w:rPr>
          <w:sz w:val="24"/>
          <w:szCs w:val="24"/>
        </w:rPr>
        <w:t>.</w:t>
      </w:r>
      <w:r w:rsidRPr="004002E7">
        <w:rPr>
          <w:sz w:val="24"/>
          <w:szCs w:val="24"/>
        </w:rPr>
        <w:t xml:space="preserve"> руб. в год</w:t>
      </w:r>
      <w:r>
        <w:rPr>
          <w:sz w:val="24"/>
          <w:szCs w:val="24"/>
        </w:rPr>
        <w:t xml:space="preserve"> без НДС</w:t>
      </w:r>
      <w:r w:rsidRPr="004002E7">
        <w:rPr>
          <w:sz w:val="24"/>
          <w:szCs w:val="24"/>
        </w:rPr>
        <w:t>.</w:t>
      </w:r>
    </w:p>
    <w:p w14:paraId="23EAED5D" w14:textId="77777777" w:rsidR="008A23B8" w:rsidRPr="004002E7" w:rsidRDefault="008A23B8" w:rsidP="008A23B8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02E7">
        <w:rPr>
          <w:b/>
          <w:sz w:val="24"/>
          <w:szCs w:val="24"/>
        </w:rPr>
        <w:t>Условия оплаты</w:t>
      </w:r>
      <w:r>
        <w:rPr>
          <w:b/>
          <w:sz w:val="24"/>
          <w:szCs w:val="24"/>
        </w:rPr>
        <w:t>.</w:t>
      </w:r>
    </w:p>
    <w:p w14:paraId="06A0DA16" w14:textId="77777777" w:rsidR="008A23B8" w:rsidRPr="00E32AE1" w:rsidRDefault="008A23B8" w:rsidP="008A23B8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>Оплата услуг производится:</w:t>
      </w:r>
    </w:p>
    <w:p w14:paraId="63DB348A" w14:textId="77777777" w:rsidR="008A23B8" w:rsidRPr="00E32AE1" w:rsidRDefault="008A23B8" w:rsidP="008A23B8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 - в течение 30 банковских дней за расчетным месяцем (январь - </w:t>
      </w:r>
      <w:r>
        <w:rPr>
          <w:sz w:val="24"/>
          <w:szCs w:val="24"/>
        </w:rPr>
        <w:t>март</w:t>
      </w:r>
      <w:r w:rsidRPr="00E32AE1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E32AE1">
        <w:rPr>
          <w:sz w:val="24"/>
          <w:szCs w:val="24"/>
        </w:rPr>
        <w:t>ябрь – декабрь), на основании счетов, выставляемых к оплате не позднее 5-го числа месяца, следующего за расчетным месяцем;</w:t>
      </w:r>
    </w:p>
    <w:p w14:paraId="6B7B74F6" w14:textId="77777777" w:rsidR="008A23B8" w:rsidRPr="00E32AE1" w:rsidRDefault="008A23B8" w:rsidP="008A23B8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- в течение 90 банковских дней за расчетным месяцем (май - </w:t>
      </w:r>
      <w:r>
        <w:rPr>
          <w:sz w:val="24"/>
          <w:szCs w:val="24"/>
        </w:rPr>
        <w:t>ок</w:t>
      </w:r>
      <w:r w:rsidRPr="00E32AE1">
        <w:rPr>
          <w:sz w:val="24"/>
          <w:szCs w:val="24"/>
        </w:rPr>
        <w:t>тябрь), на основании счетов, выставляемых к оплате не позднее 5-го числа месяца, следующего за расчетным месяцем;</w:t>
      </w:r>
    </w:p>
    <w:p w14:paraId="7A42F19B" w14:textId="77777777" w:rsidR="008A23B8" w:rsidRPr="001A4A8F" w:rsidRDefault="008A23B8" w:rsidP="008A23B8">
      <w:pPr>
        <w:tabs>
          <w:tab w:val="left" w:pos="1365"/>
        </w:tabs>
        <w:rPr>
          <w:b/>
          <w:sz w:val="24"/>
          <w:szCs w:val="24"/>
        </w:rPr>
      </w:pPr>
      <w:r w:rsidRPr="001A4A8F">
        <w:rPr>
          <w:sz w:val="24"/>
          <w:szCs w:val="24"/>
        </w:rPr>
        <w:t>Датой оплаты считается дата списания денежных средств с расчетного счета Заказчика</w:t>
      </w:r>
      <w:r>
        <w:rPr>
          <w:sz w:val="24"/>
          <w:szCs w:val="24"/>
        </w:rPr>
        <w:t>.</w:t>
      </w:r>
    </w:p>
    <w:p w14:paraId="753BCB67" w14:textId="77777777" w:rsidR="008A23B8" w:rsidRPr="0097584E" w:rsidRDefault="008A23B8" w:rsidP="008A23B8">
      <w:pPr>
        <w:pStyle w:val="a5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 xml:space="preserve">Техническое задание по техническому обслуживанию радиостанций   </w:t>
      </w:r>
      <w:r w:rsidRPr="0097584E">
        <w:rPr>
          <w:b/>
          <w:sz w:val="24"/>
          <w:szCs w:val="24"/>
        </w:rPr>
        <w:t>АО «Елабужское ПТС»</w:t>
      </w:r>
    </w:p>
    <w:p w14:paraId="11F7379D" w14:textId="77777777" w:rsidR="008A23B8" w:rsidRPr="00CE23E0" w:rsidRDefault="008A23B8" w:rsidP="008A23B8">
      <w:pPr>
        <w:pStyle w:val="a5"/>
        <w:rPr>
          <w:sz w:val="24"/>
          <w:szCs w:val="24"/>
        </w:rPr>
      </w:pPr>
    </w:p>
    <w:p w14:paraId="541D4BFD" w14:textId="77777777" w:rsidR="008A23B8" w:rsidRPr="00CE23E0" w:rsidRDefault="008A23B8" w:rsidP="008A23B8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23E0">
        <w:rPr>
          <w:sz w:val="24"/>
          <w:szCs w:val="24"/>
        </w:rPr>
        <w:t>Проводить техническое обслуживание радиостанций согласно графика: техническ</w:t>
      </w:r>
      <w:r>
        <w:rPr>
          <w:sz w:val="24"/>
          <w:szCs w:val="24"/>
        </w:rPr>
        <w:t>ая диагностика, чистка, смазка,</w:t>
      </w:r>
      <w:r w:rsidR="00BA780D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необходимая настройка и регулировка радиостанций согласно эксплуатационной документации.  В обслуживание должно входить:</w:t>
      </w:r>
    </w:p>
    <w:p w14:paraId="02F90D78" w14:textId="77777777" w:rsidR="008A23B8" w:rsidRPr="00CE23E0" w:rsidRDefault="008A23B8" w:rsidP="008A23B8">
      <w:pPr>
        <w:pStyle w:val="a5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а) прием сообщения от диспетче</w:t>
      </w:r>
      <w:r w:rsidR="00BA780D">
        <w:rPr>
          <w:sz w:val="24"/>
          <w:szCs w:val="24"/>
        </w:rPr>
        <w:t xml:space="preserve">ра о неисправности радиостанций </w:t>
      </w:r>
      <w:r w:rsidRPr="00CE23E0">
        <w:rPr>
          <w:sz w:val="24"/>
          <w:szCs w:val="24"/>
        </w:rPr>
        <w:t>(сбои в работе, повреждения, некорректная работа и т.д.)- круглосуточно;</w:t>
      </w:r>
    </w:p>
    <w:p w14:paraId="27865EEE" w14:textId="3ADCA168" w:rsidR="008A23B8" w:rsidRPr="00CE23E0" w:rsidRDefault="008A23B8" w:rsidP="008A23B8">
      <w:pPr>
        <w:pStyle w:val="a5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б)</w:t>
      </w:r>
      <w:r w:rsidR="00BA780D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прибытие к месту проявления нештатной ситуации – в течении </w:t>
      </w:r>
      <w:r w:rsidR="007E4085">
        <w:rPr>
          <w:sz w:val="24"/>
          <w:szCs w:val="24"/>
        </w:rPr>
        <w:t>60</w:t>
      </w:r>
      <w:r w:rsidRPr="00CE23E0">
        <w:rPr>
          <w:sz w:val="24"/>
          <w:szCs w:val="24"/>
        </w:rPr>
        <w:t xml:space="preserve"> минут с момента приема сообщения от диспетчера независимо от места расположения объекта.</w:t>
      </w:r>
    </w:p>
    <w:p w14:paraId="68F49BFD" w14:textId="77777777" w:rsidR="008A23B8" w:rsidRPr="00CE23E0" w:rsidRDefault="008A23B8" w:rsidP="008A23B8">
      <w:pPr>
        <w:pStyle w:val="a5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</w:p>
    <w:p w14:paraId="0B112D5A" w14:textId="77777777" w:rsidR="008A23B8" w:rsidRPr="00CE23E0" w:rsidRDefault="008A23B8" w:rsidP="008A23B8">
      <w:pPr>
        <w:pStyle w:val="a5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г) техническая диагностика и восстановление функций вышедшего из строя оборудования – в течение 48 часов с момента поступления заявки.</w:t>
      </w:r>
    </w:p>
    <w:p w14:paraId="2D059383" w14:textId="77777777" w:rsidR="008A23B8" w:rsidRPr="00CE23E0" w:rsidRDefault="008A23B8" w:rsidP="008A23B8">
      <w:pPr>
        <w:pStyle w:val="a5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д) профилактические и регламентные работы, техническое обслуживание радиостанций, технологическое восстановление рабочих функций – ежемесячно </w:t>
      </w:r>
    </w:p>
    <w:tbl>
      <w:tblPr>
        <w:tblStyle w:val="a6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1711"/>
        <w:gridCol w:w="706"/>
        <w:gridCol w:w="709"/>
        <w:gridCol w:w="2247"/>
        <w:gridCol w:w="2358"/>
        <w:gridCol w:w="2627"/>
      </w:tblGrid>
      <w:tr w:rsidR="007E4085" w:rsidRPr="00CE23E0" w14:paraId="4E0B43B3" w14:textId="120DFD9B" w:rsidTr="007E4085">
        <w:trPr>
          <w:trHeight w:val="1258"/>
        </w:trPr>
        <w:tc>
          <w:tcPr>
            <w:tcW w:w="445" w:type="dxa"/>
          </w:tcPr>
          <w:p w14:paraId="49F8DCCF" w14:textId="77777777" w:rsidR="007E4085" w:rsidRPr="00CE23E0" w:rsidRDefault="007E4085" w:rsidP="00A91BC0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11" w:type="dxa"/>
          </w:tcPr>
          <w:p w14:paraId="6B3BD154" w14:textId="77777777" w:rsidR="007E4085" w:rsidRPr="00CE23E0" w:rsidRDefault="007E4085" w:rsidP="00A91BC0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706" w:type="dxa"/>
          </w:tcPr>
          <w:p w14:paraId="70DA8570" w14:textId="77777777" w:rsidR="007E4085" w:rsidRPr="00CE23E0" w:rsidRDefault="007E4085" w:rsidP="00A91BC0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Ед.изм.</w:t>
            </w:r>
          </w:p>
        </w:tc>
        <w:tc>
          <w:tcPr>
            <w:tcW w:w="709" w:type="dxa"/>
          </w:tcPr>
          <w:p w14:paraId="0A3E18B2" w14:textId="77777777" w:rsidR="007E4085" w:rsidRPr="00CE23E0" w:rsidRDefault="007E4085" w:rsidP="00A91BC0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247" w:type="dxa"/>
          </w:tcPr>
          <w:p w14:paraId="0B4613A6" w14:textId="08579A32" w:rsidR="007E4085" w:rsidRPr="00CE23E0" w:rsidRDefault="007E4085" w:rsidP="00A91BC0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</w:t>
            </w:r>
            <w:r>
              <w:rPr>
                <w:b/>
                <w:sz w:val="24"/>
                <w:szCs w:val="24"/>
              </w:rPr>
              <w:t xml:space="preserve"> обслуживания оборудования за месяц </w:t>
            </w:r>
            <w:r w:rsidRPr="00CE23E0">
              <w:rPr>
                <w:b/>
                <w:sz w:val="24"/>
                <w:szCs w:val="24"/>
              </w:rPr>
              <w:t>в руб</w:t>
            </w:r>
            <w:r>
              <w:rPr>
                <w:b/>
                <w:sz w:val="24"/>
                <w:szCs w:val="24"/>
              </w:rPr>
              <w:t>.  (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2358" w:type="dxa"/>
          </w:tcPr>
          <w:p w14:paraId="1A6C7683" w14:textId="6486BCBA" w:rsidR="007E4085" w:rsidRPr="00CE23E0" w:rsidRDefault="007E4085" w:rsidP="00A91B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умма обслуживания оборудования за месяц </w:t>
            </w:r>
            <w:r w:rsidRPr="00CE23E0">
              <w:rPr>
                <w:b/>
                <w:sz w:val="24"/>
                <w:szCs w:val="24"/>
              </w:rPr>
              <w:t>в руб</w:t>
            </w:r>
            <w:r>
              <w:rPr>
                <w:b/>
                <w:sz w:val="24"/>
                <w:szCs w:val="24"/>
              </w:rPr>
              <w:t>.  (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2627" w:type="dxa"/>
          </w:tcPr>
          <w:p w14:paraId="3DC6D31D" w14:textId="394BDA4A" w:rsidR="007E4085" w:rsidRDefault="007E4085" w:rsidP="00A91B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умма обслуживания оборудования за год </w:t>
            </w:r>
            <w:r w:rsidRPr="00CE23E0">
              <w:rPr>
                <w:b/>
                <w:sz w:val="24"/>
                <w:szCs w:val="24"/>
              </w:rPr>
              <w:t>в руб</w:t>
            </w:r>
            <w:r>
              <w:rPr>
                <w:b/>
                <w:sz w:val="24"/>
                <w:szCs w:val="24"/>
              </w:rPr>
              <w:t>.  (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7E4085" w:rsidRPr="00CE23E0" w14:paraId="154E3223" w14:textId="0F9DD508" w:rsidTr="007E4085">
        <w:trPr>
          <w:trHeight w:val="635"/>
        </w:trPr>
        <w:tc>
          <w:tcPr>
            <w:tcW w:w="445" w:type="dxa"/>
          </w:tcPr>
          <w:p w14:paraId="21310824" w14:textId="77777777" w:rsidR="007E4085" w:rsidRPr="00CE23E0" w:rsidRDefault="007E4085" w:rsidP="00AF6E6D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711205F2" w14:textId="77777777" w:rsidR="007E4085" w:rsidRPr="00CE23E0" w:rsidRDefault="007E4085" w:rsidP="00AF6E6D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Радиостанции ВЭБР,Маяк</w:t>
            </w:r>
          </w:p>
        </w:tc>
        <w:tc>
          <w:tcPr>
            <w:tcW w:w="706" w:type="dxa"/>
            <w:vAlign w:val="center"/>
          </w:tcPr>
          <w:p w14:paraId="5B7B0FF2" w14:textId="77777777" w:rsidR="007E4085" w:rsidRPr="00CE23E0" w:rsidRDefault="007E4085" w:rsidP="00AF6E6D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1B1F9AA5" w14:textId="77777777" w:rsidR="007E4085" w:rsidRPr="00CE23E0" w:rsidRDefault="007E4085" w:rsidP="00AF6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47" w:type="dxa"/>
            <w:vAlign w:val="center"/>
          </w:tcPr>
          <w:p w14:paraId="267C7CB7" w14:textId="56776B23" w:rsidR="007E4085" w:rsidRPr="00CE23E0" w:rsidRDefault="007E4085" w:rsidP="00AF6E6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358" w:type="dxa"/>
            <w:vAlign w:val="center"/>
          </w:tcPr>
          <w:p w14:paraId="10C94AFB" w14:textId="0400E903" w:rsidR="007E4085" w:rsidRPr="00CE23E0" w:rsidRDefault="007E4085" w:rsidP="00AF6E6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61</w:t>
            </w:r>
          </w:p>
        </w:tc>
        <w:tc>
          <w:tcPr>
            <w:tcW w:w="2627" w:type="dxa"/>
            <w:vAlign w:val="center"/>
          </w:tcPr>
          <w:p w14:paraId="3502510C" w14:textId="680F75EC" w:rsidR="007E4085" w:rsidRDefault="007E4085" w:rsidP="00AF6E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35</w:t>
            </w:r>
          </w:p>
        </w:tc>
      </w:tr>
    </w:tbl>
    <w:p w14:paraId="73E62FF8" w14:textId="77777777" w:rsidR="008A23B8" w:rsidRPr="00CE23E0" w:rsidRDefault="008A23B8" w:rsidP="008A23B8">
      <w:pPr>
        <w:pStyle w:val="a5"/>
        <w:ind w:left="0"/>
        <w:rPr>
          <w:sz w:val="24"/>
          <w:szCs w:val="24"/>
        </w:rPr>
      </w:pPr>
    </w:p>
    <w:p w14:paraId="60CB3354" w14:textId="77777777" w:rsidR="008A23B8" w:rsidRPr="008E4BD0" w:rsidRDefault="008A23B8" w:rsidP="008A23B8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>Техническое задание на сервисное и техническое обслуживание системы телеметрического контроля   АО «Елабужско</w:t>
      </w:r>
      <w:r>
        <w:rPr>
          <w:b/>
          <w:sz w:val="24"/>
          <w:szCs w:val="24"/>
        </w:rPr>
        <w:t>е</w:t>
      </w:r>
      <w:r w:rsidRPr="008E4BD0">
        <w:rPr>
          <w:b/>
          <w:sz w:val="24"/>
          <w:szCs w:val="24"/>
        </w:rPr>
        <w:t xml:space="preserve"> ПТС»</w:t>
      </w:r>
    </w:p>
    <w:p w14:paraId="6E7D0FA1" w14:textId="77777777" w:rsidR="008A23B8" w:rsidRPr="00CE23E0" w:rsidRDefault="008A23B8" w:rsidP="008A23B8">
      <w:pPr>
        <w:pStyle w:val="a5"/>
        <w:spacing w:after="0"/>
        <w:rPr>
          <w:b/>
          <w:sz w:val="24"/>
          <w:szCs w:val="24"/>
        </w:rPr>
      </w:pPr>
    </w:p>
    <w:p w14:paraId="4ECD85D4" w14:textId="77777777" w:rsidR="008A23B8" w:rsidRPr="0097584E" w:rsidRDefault="008A23B8" w:rsidP="008A23B8">
      <w:pPr>
        <w:spacing w:after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.1.</w:t>
      </w:r>
      <w:r w:rsidRPr="0097584E">
        <w:rPr>
          <w:b/>
          <w:sz w:val="24"/>
          <w:szCs w:val="24"/>
        </w:rPr>
        <w:t xml:space="preserve">    Основные положения </w:t>
      </w:r>
    </w:p>
    <w:p w14:paraId="3D93F70C" w14:textId="77777777" w:rsidR="008A23B8" w:rsidRDefault="008A23B8" w:rsidP="008A23B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CE23E0">
        <w:rPr>
          <w:sz w:val="24"/>
          <w:szCs w:val="24"/>
        </w:rPr>
        <w:t xml:space="preserve">Сервисное и техническое обслуживание системы телеметрического контроля </w:t>
      </w:r>
      <w:r>
        <w:rPr>
          <w:sz w:val="24"/>
          <w:szCs w:val="24"/>
        </w:rPr>
        <w:t xml:space="preserve">        </w:t>
      </w:r>
    </w:p>
    <w:p w14:paraId="707969D0" w14:textId="77777777" w:rsidR="008A23B8" w:rsidRPr="00CE23E0" w:rsidRDefault="008A23B8" w:rsidP="008A23B8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ся с целью поддержания круглосуточной работоспособности и исправного состояния </w:t>
      </w:r>
    </w:p>
    <w:p w14:paraId="7CDD4453" w14:textId="77777777" w:rsidR="008A23B8" w:rsidRPr="00E93BAE" w:rsidRDefault="008A23B8" w:rsidP="008A23B8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      Исполнитель должен:</w:t>
      </w:r>
    </w:p>
    <w:p w14:paraId="4F93166B" w14:textId="77777777" w:rsidR="008A23B8" w:rsidRPr="00CE23E0" w:rsidRDefault="008A23B8" w:rsidP="008A23B8">
      <w:pPr>
        <w:pStyle w:val="a5"/>
        <w:numPr>
          <w:ilvl w:val="1"/>
          <w:numId w:val="1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 xml:space="preserve">  Располагать квалифицированными кадрами, обученными   и аттестованными, иметь полную базу нормативно-технических документов и руководствоваться в своей работе соответствующими нормами и правилами. </w:t>
      </w:r>
    </w:p>
    <w:p w14:paraId="58CFE0DC" w14:textId="77777777" w:rsidR="008A23B8" w:rsidRPr="00CE23E0" w:rsidRDefault="008A23B8" w:rsidP="008A23B8">
      <w:pPr>
        <w:pStyle w:val="a5"/>
        <w:numPr>
          <w:ilvl w:val="1"/>
          <w:numId w:val="1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</w:t>
      </w:r>
      <w:r>
        <w:rPr>
          <w:sz w:val="24"/>
          <w:szCs w:val="24"/>
        </w:rPr>
        <w:t>язательно наличие необходимого инструмента</w:t>
      </w:r>
      <w:r w:rsidRPr="00CE23E0">
        <w:rPr>
          <w:sz w:val="24"/>
          <w:szCs w:val="24"/>
        </w:rPr>
        <w:t xml:space="preserve"> и резервного комплекта телеметрического </w:t>
      </w:r>
      <w:r>
        <w:rPr>
          <w:sz w:val="24"/>
          <w:szCs w:val="24"/>
        </w:rPr>
        <w:t>оборудования и элементов КИП,</w:t>
      </w:r>
      <w:r w:rsidRPr="00CE23E0">
        <w:rPr>
          <w:sz w:val="24"/>
          <w:szCs w:val="24"/>
        </w:rPr>
        <w:t xml:space="preserve"> требующегося для выполнения</w:t>
      </w:r>
      <w:r w:rsidR="00BA780D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работ. </w:t>
      </w:r>
      <w:r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Используемые средства измерений должны быть в полном объеме и соответствовать требованиям действующих нормативно-технических документов.</w:t>
      </w:r>
    </w:p>
    <w:p w14:paraId="39F23788" w14:textId="77777777" w:rsidR="008A23B8" w:rsidRPr="00CE23E0" w:rsidRDefault="008A23B8" w:rsidP="008A23B8">
      <w:pPr>
        <w:pStyle w:val="a5"/>
        <w:numPr>
          <w:ilvl w:val="1"/>
          <w:numId w:val="1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язательно</w:t>
      </w:r>
      <w:r>
        <w:rPr>
          <w:sz w:val="24"/>
          <w:szCs w:val="24"/>
        </w:rPr>
        <w:t>е</w:t>
      </w:r>
      <w:r w:rsidRPr="00CE23E0">
        <w:rPr>
          <w:sz w:val="24"/>
          <w:szCs w:val="24"/>
        </w:rPr>
        <w:t xml:space="preserve"> наличие мастера по </w:t>
      </w:r>
      <w:r>
        <w:rPr>
          <w:sz w:val="24"/>
          <w:szCs w:val="24"/>
        </w:rPr>
        <w:t xml:space="preserve">ремонту узлов телеметрического </w:t>
      </w:r>
      <w:r w:rsidRPr="00CE23E0">
        <w:rPr>
          <w:sz w:val="24"/>
          <w:szCs w:val="24"/>
        </w:rPr>
        <w:t>оборудования.</w:t>
      </w:r>
    </w:p>
    <w:p w14:paraId="1C492D8E" w14:textId="77777777" w:rsidR="008A23B8" w:rsidRPr="00CE23E0" w:rsidRDefault="008A23B8" w:rsidP="008A23B8">
      <w:pPr>
        <w:pStyle w:val="a5"/>
        <w:spacing w:after="0"/>
        <w:rPr>
          <w:sz w:val="24"/>
          <w:szCs w:val="24"/>
        </w:rPr>
      </w:pPr>
    </w:p>
    <w:p w14:paraId="3E656F90" w14:textId="77777777" w:rsidR="008A23B8" w:rsidRPr="009F108C" w:rsidRDefault="008A23B8" w:rsidP="008A23B8">
      <w:pPr>
        <w:pStyle w:val="a5"/>
        <w:numPr>
          <w:ilvl w:val="1"/>
          <w:numId w:val="2"/>
        </w:numPr>
        <w:spacing w:after="0"/>
        <w:ind w:left="0" w:firstLine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t>Основные задачи технического обслуживания</w:t>
      </w:r>
    </w:p>
    <w:p w14:paraId="5475AC05" w14:textId="77777777" w:rsidR="008A23B8" w:rsidRPr="00CE23E0" w:rsidRDefault="008A23B8" w:rsidP="008A23B8">
      <w:pPr>
        <w:spacing w:after="0"/>
        <w:ind w:firstLine="708"/>
        <w:jc w:val="center"/>
        <w:rPr>
          <w:b/>
          <w:sz w:val="24"/>
          <w:szCs w:val="24"/>
        </w:rPr>
      </w:pPr>
    </w:p>
    <w:p w14:paraId="41552B4F" w14:textId="67B3CE4B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Круглосуточное обслуживание элементов телеметрической системы, устранение неисправностей в течение </w:t>
      </w:r>
      <w:r w:rsidR="007E4085">
        <w:rPr>
          <w:sz w:val="24"/>
          <w:szCs w:val="24"/>
        </w:rPr>
        <w:t>6</w:t>
      </w:r>
      <w:r w:rsidRPr="00CE23E0">
        <w:rPr>
          <w:sz w:val="24"/>
          <w:szCs w:val="24"/>
        </w:rPr>
        <w:t>0 минут с момента подачи заявки.</w:t>
      </w:r>
    </w:p>
    <w:p w14:paraId="7B6B5A53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Еженедельная проверка и корректировка датчиков телеметрической системы.</w:t>
      </w:r>
    </w:p>
    <w:p w14:paraId="6075202E" w14:textId="77777777" w:rsidR="008A23B8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3.</w:t>
      </w:r>
      <w:r>
        <w:rPr>
          <w:sz w:val="24"/>
          <w:szCs w:val="24"/>
        </w:rPr>
        <w:t xml:space="preserve"> Контроль за техническим состоянием систем.</w:t>
      </w:r>
    </w:p>
    <w:p w14:paraId="086072A2" w14:textId="77777777" w:rsidR="008A23B8" w:rsidRDefault="008A23B8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14:paraId="771A763B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5.  </w:t>
      </w:r>
      <w:r w:rsidRPr="00CE23E0">
        <w:rPr>
          <w:sz w:val="24"/>
          <w:szCs w:val="24"/>
        </w:rPr>
        <w:t>Выявлен</w:t>
      </w:r>
      <w:r>
        <w:rPr>
          <w:sz w:val="24"/>
          <w:szCs w:val="24"/>
        </w:rPr>
        <w:t>и</w:t>
      </w:r>
      <w:r w:rsidR="00BA780D">
        <w:rPr>
          <w:sz w:val="24"/>
          <w:szCs w:val="24"/>
        </w:rPr>
        <w:t xml:space="preserve">е и устранение причин сбоев </w:t>
      </w:r>
      <w:r w:rsidRPr="00CE23E0">
        <w:rPr>
          <w:sz w:val="24"/>
          <w:szCs w:val="24"/>
        </w:rPr>
        <w:t>в работе оборудования.</w:t>
      </w:r>
    </w:p>
    <w:p w14:paraId="4D36BD47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CE23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Определение технического состояния узлов и агрегатов, при котором их дальнейшая   эксплуатация становится невозможной или нецеле</w:t>
      </w:r>
      <w:r>
        <w:rPr>
          <w:sz w:val="24"/>
          <w:szCs w:val="24"/>
        </w:rPr>
        <w:t>со</w:t>
      </w:r>
      <w:r w:rsidRPr="00CE23E0">
        <w:rPr>
          <w:sz w:val="24"/>
          <w:szCs w:val="24"/>
        </w:rPr>
        <w:t>образной, проводится путем технического освидетельствования.</w:t>
      </w:r>
    </w:p>
    <w:p w14:paraId="480832C5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CE23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Р</w:t>
      </w:r>
      <w:r w:rsidRPr="00CE23E0">
        <w:rPr>
          <w:sz w:val="24"/>
          <w:szCs w:val="24"/>
        </w:rPr>
        <w:t>азработка мероприятий по совершенствованию методики, форм и методов ТО и ППР.</w:t>
      </w:r>
    </w:p>
    <w:p w14:paraId="7D909192" w14:textId="77777777" w:rsidR="008A23B8" w:rsidRPr="00CE23E0" w:rsidRDefault="00BA780D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О и ППР включает в </w:t>
      </w:r>
      <w:r w:rsidR="008A23B8" w:rsidRPr="00CE23E0">
        <w:rPr>
          <w:sz w:val="24"/>
          <w:szCs w:val="24"/>
        </w:rPr>
        <w:t>себя:</w:t>
      </w:r>
    </w:p>
    <w:p w14:paraId="2E2D7E5C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 проведение плановых профилактических работ;</w:t>
      </w:r>
    </w:p>
    <w:p w14:paraId="22554DB0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устранение неисправностей и проведение текущего ремонта;</w:t>
      </w:r>
    </w:p>
    <w:p w14:paraId="3D92309B" w14:textId="77777777" w:rsidR="008A23B8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оказание помощи Заказчику в вопросах</w:t>
      </w:r>
      <w:r>
        <w:rPr>
          <w:sz w:val="24"/>
          <w:szCs w:val="24"/>
        </w:rPr>
        <w:t xml:space="preserve"> правильной эксплуатации систем</w:t>
      </w:r>
      <w:r w:rsidRPr="00CE23E0">
        <w:rPr>
          <w:sz w:val="24"/>
          <w:szCs w:val="24"/>
        </w:rPr>
        <w:t>.</w:t>
      </w:r>
    </w:p>
    <w:p w14:paraId="2C5F71B7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</w:p>
    <w:p w14:paraId="649A574A" w14:textId="77777777" w:rsidR="008A23B8" w:rsidRPr="008E4B87" w:rsidRDefault="008A23B8" w:rsidP="008A23B8">
      <w:pPr>
        <w:pStyle w:val="a5"/>
        <w:numPr>
          <w:ilvl w:val="1"/>
          <w:numId w:val="2"/>
        </w:numPr>
        <w:spacing w:after="0"/>
        <w:ind w:left="0" w:firstLine="0"/>
        <w:rPr>
          <w:b/>
          <w:sz w:val="24"/>
          <w:szCs w:val="24"/>
        </w:rPr>
      </w:pPr>
      <w:r w:rsidRPr="008E4B87">
        <w:rPr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14:paraId="10139B9C" w14:textId="77777777" w:rsidR="008A23B8" w:rsidRPr="008E4B87" w:rsidRDefault="008A23B8" w:rsidP="008A23B8">
      <w:pPr>
        <w:pStyle w:val="a5"/>
        <w:spacing w:after="0"/>
        <w:rPr>
          <w:b/>
          <w:sz w:val="24"/>
          <w:szCs w:val="24"/>
        </w:rPr>
      </w:pPr>
    </w:p>
    <w:p w14:paraId="5B456E76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Объемы работ, проводимые при сервисном и техническом обслуживании технологического оборудования, должны соответствовать руководящим эксплуатационным документам и другим нормативно-техничес</w:t>
      </w:r>
      <w:r w:rsidR="00BA780D">
        <w:rPr>
          <w:sz w:val="24"/>
          <w:szCs w:val="24"/>
        </w:rPr>
        <w:t>ким актам и проводиться в сроки</w:t>
      </w:r>
      <w:r w:rsidRPr="00CE23E0">
        <w:rPr>
          <w:sz w:val="24"/>
          <w:szCs w:val="24"/>
        </w:rPr>
        <w:t>:</w:t>
      </w:r>
    </w:p>
    <w:p w14:paraId="11AB86F4" w14:textId="77777777" w:rsidR="008A23B8" w:rsidRPr="00CE23E0" w:rsidRDefault="00BA780D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Круглосуточно – (</w:t>
      </w:r>
      <w:r w:rsidR="008A23B8" w:rsidRPr="00CE23E0">
        <w:rPr>
          <w:sz w:val="24"/>
          <w:szCs w:val="24"/>
        </w:rPr>
        <w:t>по звонку Заказчика о неисправности оборудования).</w:t>
      </w:r>
    </w:p>
    <w:p w14:paraId="7C64E932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е</w:t>
      </w:r>
      <w:r w:rsidRPr="00CE23E0">
        <w:rPr>
          <w:sz w:val="24"/>
          <w:szCs w:val="24"/>
        </w:rPr>
        <w:t xml:space="preserve">жемесячно – три </w:t>
      </w:r>
      <w:r>
        <w:rPr>
          <w:sz w:val="24"/>
          <w:szCs w:val="24"/>
        </w:rPr>
        <w:t>раза в месяц,</w:t>
      </w:r>
      <w:r w:rsidRPr="00CE23E0">
        <w:rPr>
          <w:sz w:val="24"/>
          <w:szCs w:val="24"/>
        </w:rPr>
        <w:t xml:space="preserve"> в соответствии с требованиями технической документации и паспортов на оборудование;</w:t>
      </w:r>
    </w:p>
    <w:p w14:paraId="465329F6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Pr="00CE23E0">
        <w:rPr>
          <w:sz w:val="24"/>
          <w:szCs w:val="24"/>
        </w:rPr>
        <w:t>езонно –включает в себя работы по сервисному и техническому обслуживанию технологического оборудования по окончании  зимнего отопительного периода  и перед началом о</w:t>
      </w:r>
      <w:r>
        <w:rPr>
          <w:sz w:val="24"/>
          <w:szCs w:val="24"/>
        </w:rPr>
        <w:t>ч</w:t>
      </w:r>
      <w:r w:rsidRPr="00CE23E0">
        <w:rPr>
          <w:sz w:val="24"/>
          <w:szCs w:val="24"/>
        </w:rPr>
        <w:t>ередного отопительного периода;</w:t>
      </w:r>
    </w:p>
    <w:p w14:paraId="7F7D9383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метрологическая поверка кон</w:t>
      </w:r>
      <w:r w:rsidR="00BA780D">
        <w:rPr>
          <w:sz w:val="24"/>
          <w:szCs w:val="24"/>
        </w:rPr>
        <w:t xml:space="preserve">трольно-измерительных приборов, </w:t>
      </w:r>
      <w:r w:rsidRPr="00CE23E0">
        <w:rPr>
          <w:sz w:val="24"/>
          <w:szCs w:val="24"/>
        </w:rPr>
        <w:t>входящих  в комплект оборудования</w:t>
      </w:r>
      <w:r>
        <w:rPr>
          <w:sz w:val="24"/>
          <w:szCs w:val="24"/>
        </w:rPr>
        <w:t xml:space="preserve"> согласно паспортов и испытания электрооборудования.</w:t>
      </w:r>
    </w:p>
    <w:p w14:paraId="0F90FDEE" w14:textId="77777777" w:rsidR="008A23B8" w:rsidRPr="00CE23E0" w:rsidRDefault="008A23B8" w:rsidP="008A23B8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Заказчик определяет из инженерного состава своей службы эксплуатации ответственное лицо для работы с Исполнителем, подготовки заявок, решения текущих вопросов и оформления необходимой документации.</w:t>
      </w:r>
    </w:p>
    <w:p w14:paraId="486A5852" w14:textId="77777777" w:rsidR="008A23B8" w:rsidRDefault="008A23B8" w:rsidP="008A23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се проведенные работы по сервис</w:t>
      </w:r>
      <w:r w:rsidRPr="00CE23E0">
        <w:rPr>
          <w:sz w:val="24"/>
          <w:szCs w:val="24"/>
        </w:rPr>
        <w:t>ному и техническому обслуживанию технологического  оборудования должны фиксироваться в «Журнале регистрации работ».</w:t>
      </w:r>
    </w:p>
    <w:p w14:paraId="32CB18DB" w14:textId="77777777" w:rsidR="008A23B8" w:rsidRDefault="008A23B8" w:rsidP="008A23B8">
      <w:pPr>
        <w:spacing w:after="0"/>
        <w:ind w:firstLine="708"/>
        <w:rPr>
          <w:sz w:val="24"/>
          <w:szCs w:val="24"/>
        </w:rPr>
      </w:pPr>
    </w:p>
    <w:p w14:paraId="348565F2" w14:textId="77777777" w:rsidR="008A23B8" w:rsidRPr="00CE23E0" w:rsidRDefault="008A23B8" w:rsidP="008A23B8">
      <w:pPr>
        <w:spacing w:after="0"/>
        <w:rPr>
          <w:sz w:val="24"/>
          <w:szCs w:val="24"/>
        </w:rPr>
      </w:pPr>
    </w:p>
    <w:p w14:paraId="7CA4CD53" w14:textId="77777777" w:rsidR="008A23B8" w:rsidRPr="00266C0D" w:rsidRDefault="008A23B8" w:rsidP="008A23B8">
      <w:pPr>
        <w:pStyle w:val="a5"/>
        <w:numPr>
          <w:ilvl w:val="1"/>
          <w:numId w:val="2"/>
        </w:numPr>
        <w:spacing w:after="0"/>
        <w:ind w:left="0" w:firstLine="0"/>
        <w:rPr>
          <w:b/>
          <w:sz w:val="24"/>
          <w:szCs w:val="24"/>
        </w:rPr>
      </w:pPr>
      <w:r w:rsidRPr="00266C0D">
        <w:rPr>
          <w:b/>
          <w:sz w:val="24"/>
          <w:szCs w:val="24"/>
        </w:rPr>
        <w:t>Основные требования по выполнению работ</w:t>
      </w:r>
    </w:p>
    <w:p w14:paraId="5965F63E" w14:textId="77777777" w:rsidR="008A23B8" w:rsidRDefault="008A23B8" w:rsidP="008A23B8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Строгое соблюдение мероприятий по технике безопасности при выполнении работ.</w:t>
      </w:r>
    </w:p>
    <w:p w14:paraId="37A48390" w14:textId="77777777" w:rsidR="008A23B8" w:rsidRPr="00CE23E0" w:rsidRDefault="008A23B8" w:rsidP="008A23B8">
      <w:pPr>
        <w:spacing w:after="0"/>
        <w:rPr>
          <w:sz w:val="24"/>
          <w:szCs w:val="24"/>
        </w:rPr>
      </w:pPr>
    </w:p>
    <w:p w14:paraId="3D57F963" w14:textId="77777777" w:rsidR="008A23B8" w:rsidRPr="009F108C" w:rsidRDefault="008A23B8" w:rsidP="008A23B8">
      <w:pPr>
        <w:pStyle w:val="a5"/>
        <w:numPr>
          <w:ilvl w:val="1"/>
          <w:numId w:val="2"/>
        </w:numPr>
        <w:spacing w:after="0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F108C">
        <w:rPr>
          <w:b/>
          <w:sz w:val="24"/>
          <w:szCs w:val="24"/>
        </w:rPr>
        <w:t>Состав оборудования</w:t>
      </w:r>
    </w:p>
    <w:p w14:paraId="73072F24" w14:textId="77777777" w:rsidR="008A23B8" w:rsidRPr="009F108C" w:rsidRDefault="008A23B8" w:rsidP="008A23B8">
      <w:pPr>
        <w:pStyle w:val="a5"/>
        <w:spacing w:after="0"/>
        <w:ind w:left="1080"/>
        <w:rPr>
          <w:b/>
          <w:sz w:val="24"/>
          <w:szCs w:val="24"/>
        </w:rPr>
      </w:pPr>
    </w:p>
    <w:tbl>
      <w:tblPr>
        <w:tblStyle w:val="a6"/>
        <w:tblW w:w="11243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4145"/>
        <w:gridCol w:w="698"/>
        <w:gridCol w:w="709"/>
        <w:gridCol w:w="2136"/>
        <w:gridCol w:w="1579"/>
        <w:gridCol w:w="1579"/>
      </w:tblGrid>
      <w:tr w:rsidR="007E4085" w:rsidRPr="00CE23E0" w14:paraId="3C82A6D8" w14:textId="2690A613" w:rsidTr="007E4085">
        <w:trPr>
          <w:jc w:val="center"/>
        </w:trPr>
        <w:tc>
          <w:tcPr>
            <w:tcW w:w="397" w:type="dxa"/>
            <w:vAlign w:val="center"/>
          </w:tcPr>
          <w:p w14:paraId="75A872A8" w14:textId="77777777" w:rsidR="007E4085" w:rsidRPr="00CE23E0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  <w:vAlign w:val="center"/>
          </w:tcPr>
          <w:p w14:paraId="5A439D87" w14:textId="6D36D61F" w:rsidR="007E4085" w:rsidRPr="00CE23E0" w:rsidRDefault="00AC7D25" w:rsidP="007E4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E4085" w:rsidRPr="00CE23E0">
              <w:rPr>
                <w:b/>
                <w:sz w:val="24"/>
                <w:szCs w:val="24"/>
              </w:rPr>
              <w:t>остав</w:t>
            </w:r>
          </w:p>
        </w:tc>
        <w:tc>
          <w:tcPr>
            <w:tcW w:w="698" w:type="dxa"/>
            <w:vAlign w:val="center"/>
          </w:tcPr>
          <w:p w14:paraId="50AB5990" w14:textId="77777777" w:rsidR="007E4085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Ед.</w:t>
            </w:r>
          </w:p>
          <w:p w14:paraId="6EFF1FAD" w14:textId="612E84D9" w:rsidR="007E4085" w:rsidRPr="00CE23E0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изм</w:t>
            </w:r>
          </w:p>
        </w:tc>
        <w:tc>
          <w:tcPr>
            <w:tcW w:w="709" w:type="dxa"/>
            <w:vAlign w:val="center"/>
          </w:tcPr>
          <w:p w14:paraId="4C6F35AB" w14:textId="77777777" w:rsidR="007E4085" w:rsidRPr="00CE23E0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136" w:type="dxa"/>
            <w:vAlign w:val="center"/>
          </w:tcPr>
          <w:p w14:paraId="616ACAD8" w14:textId="120B0C2A" w:rsidR="007E4085" w:rsidRPr="00CE23E0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</w:t>
            </w:r>
            <w:r>
              <w:rPr>
                <w:b/>
                <w:sz w:val="24"/>
                <w:szCs w:val="24"/>
              </w:rPr>
              <w:t xml:space="preserve"> обслуживания оборудования за месяц </w:t>
            </w:r>
            <w:r w:rsidRPr="00CE23E0">
              <w:rPr>
                <w:b/>
                <w:sz w:val="24"/>
                <w:szCs w:val="24"/>
              </w:rPr>
              <w:t>в руб</w:t>
            </w:r>
            <w:r>
              <w:rPr>
                <w:b/>
                <w:sz w:val="24"/>
                <w:szCs w:val="24"/>
              </w:rPr>
              <w:t>.  (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  <w:vAlign w:val="center"/>
          </w:tcPr>
          <w:p w14:paraId="58F4A59F" w14:textId="09572F74" w:rsidR="007E4085" w:rsidRPr="00CE23E0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умма обслуживания оборудования за месяц </w:t>
            </w:r>
            <w:r w:rsidRPr="00CE23E0">
              <w:rPr>
                <w:b/>
                <w:sz w:val="24"/>
                <w:szCs w:val="24"/>
              </w:rPr>
              <w:t>в руб</w:t>
            </w:r>
            <w:r>
              <w:rPr>
                <w:b/>
                <w:sz w:val="24"/>
                <w:szCs w:val="24"/>
              </w:rPr>
              <w:t>.  (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</w:tcPr>
          <w:p w14:paraId="16400025" w14:textId="70C43E0B" w:rsidR="007E4085" w:rsidRDefault="007E4085" w:rsidP="007E4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сумма обслуживания оборудования за год </w:t>
            </w:r>
            <w:r w:rsidRPr="00CE23E0">
              <w:rPr>
                <w:b/>
                <w:sz w:val="24"/>
                <w:szCs w:val="24"/>
              </w:rPr>
              <w:t>в руб</w:t>
            </w:r>
            <w:r>
              <w:rPr>
                <w:b/>
                <w:sz w:val="24"/>
                <w:szCs w:val="24"/>
              </w:rPr>
              <w:t>.  (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EB7B1C" w:rsidRPr="00CE23E0" w14:paraId="34546DFC" w14:textId="30524BBB" w:rsidTr="00A75E29">
        <w:trPr>
          <w:jc w:val="center"/>
        </w:trPr>
        <w:tc>
          <w:tcPr>
            <w:tcW w:w="397" w:type="dxa"/>
          </w:tcPr>
          <w:p w14:paraId="7B477D63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14:paraId="00A245C4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испетчерское приемопередающее оборудование (модем «телеметрик», системный блок)</w:t>
            </w:r>
          </w:p>
        </w:tc>
        <w:tc>
          <w:tcPr>
            <w:tcW w:w="698" w:type="dxa"/>
            <w:vAlign w:val="center"/>
          </w:tcPr>
          <w:p w14:paraId="6C5B1AFC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7E272AE2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  <w:vAlign w:val="center"/>
          </w:tcPr>
          <w:p w14:paraId="3FA516B7" w14:textId="2ADB24B8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579" w:type="dxa"/>
            <w:vAlign w:val="center"/>
          </w:tcPr>
          <w:p w14:paraId="3B6532A3" w14:textId="42AD0054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579" w:type="dxa"/>
            <w:vAlign w:val="center"/>
          </w:tcPr>
          <w:p w14:paraId="603018ED" w14:textId="109CE44A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85</w:t>
            </w:r>
          </w:p>
        </w:tc>
      </w:tr>
      <w:tr w:rsidR="00EB7B1C" w:rsidRPr="00CE23E0" w14:paraId="733E13B4" w14:textId="30392DB1" w:rsidTr="00A75E29">
        <w:trPr>
          <w:jc w:val="center"/>
        </w:trPr>
        <w:tc>
          <w:tcPr>
            <w:tcW w:w="397" w:type="dxa"/>
          </w:tcPr>
          <w:p w14:paraId="260C1D10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14:paraId="39C3B159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Абонентское приемопередающее оборудование  (модем «телеметрик»,  блок сбора информации «телеметрик», платы коммуникационные «телеметрик»)</w:t>
            </w:r>
          </w:p>
        </w:tc>
        <w:tc>
          <w:tcPr>
            <w:tcW w:w="698" w:type="dxa"/>
            <w:vAlign w:val="center"/>
          </w:tcPr>
          <w:p w14:paraId="23778890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3BBEBF00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  <w:vAlign w:val="center"/>
          </w:tcPr>
          <w:p w14:paraId="1FB22FCE" w14:textId="49EA65F8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3</w:t>
            </w:r>
          </w:p>
        </w:tc>
        <w:tc>
          <w:tcPr>
            <w:tcW w:w="1579" w:type="dxa"/>
            <w:vAlign w:val="center"/>
          </w:tcPr>
          <w:p w14:paraId="11E0AC48" w14:textId="57151845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27</w:t>
            </w:r>
          </w:p>
        </w:tc>
        <w:tc>
          <w:tcPr>
            <w:tcW w:w="1579" w:type="dxa"/>
            <w:vAlign w:val="center"/>
          </w:tcPr>
          <w:p w14:paraId="1C9AA0DE" w14:textId="6DEEA0C1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526</w:t>
            </w:r>
          </w:p>
        </w:tc>
      </w:tr>
      <w:tr w:rsidR="00EB7B1C" w:rsidRPr="00CE23E0" w14:paraId="4B2A3CBF" w14:textId="731A15A6" w:rsidTr="00A75E29">
        <w:trPr>
          <w:jc w:val="center"/>
        </w:trPr>
        <w:tc>
          <w:tcPr>
            <w:tcW w:w="397" w:type="dxa"/>
          </w:tcPr>
          <w:p w14:paraId="2F86E085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14:paraId="6460192B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давления КРТ -9</w:t>
            </w:r>
          </w:p>
        </w:tc>
        <w:tc>
          <w:tcPr>
            <w:tcW w:w="698" w:type="dxa"/>
          </w:tcPr>
          <w:p w14:paraId="55B27211" w14:textId="77777777" w:rsidR="00EB7B1C" w:rsidRDefault="00EB7B1C" w:rsidP="00EB7B1C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39CEE226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36" w:type="dxa"/>
            <w:vAlign w:val="center"/>
          </w:tcPr>
          <w:p w14:paraId="50C69BD4" w14:textId="3DF29EBB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579" w:type="dxa"/>
            <w:vAlign w:val="center"/>
          </w:tcPr>
          <w:p w14:paraId="6E54ED8D" w14:textId="2C2526EB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7</w:t>
            </w:r>
          </w:p>
        </w:tc>
        <w:tc>
          <w:tcPr>
            <w:tcW w:w="1579" w:type="dxa"/>
            <w:vAlign w:val="center"/>
          </w:tcPr>
          <w:p w14:paraId="4ABD7990" w14:textId="7699FCF4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79</w:t>
            </w:r>
          </w:p>
        </w:tc>
      </w:tr>
      <w:tr w:rsidR="00EB7B1C" w:rsidRPr="00CE23E0" w14:paraId="44FE0C46" w14:textId="61ED77AE" w:rsidTr="00A75E29">
        <w:trPr>
          <w:jc w:val="center"/>
        </w:trPr>
        <w:tc>
          <w:tcPr>
            <w:tcW w:w="397" w:type="dxa"/>
          </w:tcPr>
          <w:p w14:paraId="2E695569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14:paraId="19FE77CF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698" w:type="dxa"/>
          </w:tcPr>
          <w:p w14:paraId="524711CC" w14:textId="77777777" w:rsidR="00EB7B1C" w:rsidRDefault="00EB7B1C" w:rsidP="00EB7B1C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0B829189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36" w:type="dxa"/>
            <w:vAlign w:val="center"/>
          </w:tcPr>
          <w:p w14:paraId="2B15E0C1" w14:textId="0998625A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579" w:type="dxa"/>
            <w:vAlign w:val="center"/>
          </w:tcPr>
          <w:p w14:paraId="015C177F" w14:textId="7D14D2E5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1</w:t>
            </w:r>
          </w:p>
        </w:tc>
        <w:tc>
          <w:tcPr>
            <w:tcW w:w="1579" w:type="dxa"/>
            <w:vAlign w:val="center"/>
          </w:tcPr>
          <w:p w14:paraId="6E153D67" w14:textId="0C8A0BC3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54</w:t>
            </w:r>
          </w:p>
        </w:tc>
      </w:tr>
      <w:tr w:rsidR="00EB7B1C" w:rsidRPr="00CE23E0" w14:paraId="0A7A145F" w14:textId="3FE18789" w:rsidTr="00A75E29">
        <w:trPr>
          <w:jc w:val="center"/>
        </w:trPr>
        <w:tc>
          <w:tcPr>
            <w:tcW w:w="397" w:type="dxa"/>
          </w:tcPr>
          <w:p w14:paraId="6129A88E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14:paraId="16342DB3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698" w:type="dxa"/>
          </w:tcPr>
          <w:p w14:paraId="6AC9E4E5" w14:textId="77777777" w:rsidR="00EB7B1C" w:rsidRDefault="00EB7B1C" w:rsidP="00EB7B1C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5E5F2039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02640E71" w14:textId="43BB032E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79" w:type="dxa"/>
            <w:vAlign w:val="center"/>
          </w:tcPr>
          <w:p w14:paraId="538AAF76" w14:textId="5B4C36DE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1579" w:type="dxa"/>
            <w:vAlign w:val="center"/>
          </w:tcPr>
          <w:p w14:paraId="4A197AFF" w14:textId="26F1F9B4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97</w:t>
            </w:r>
          </w:p>
        </w:tc>
      </w:tr>
      <w:tr w:rsidR="00EB7B1C" w:rsidRPr="00CE23E0" w14:paraId="19E3A237" w14:textId="4E905583" w:rsidTr="00A75E29">
        <w:trPr>
          <w:jc w:val="center"/>
        </w:trPr>
        <w:tc>
          <w:tcPr>
            <w:tcW w:w="397" w:type="dxa"/>
          </w:tcPr>
          <w:p w14:paraId="086C241B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14:paraId="37B1DE00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затопления</w:t>
            </w:r>
          </w:p>
        </w:tc>
        <w:tc>
          <w:tcPr>
            <w:tcW w:w="698" w:type="dxa"/>
          </w:tcPr>
          <w:p w14:paraId="3D9E76B3" w14:textId="77777777" w:rsidR="00EB7B1C" w:rsidRDefault="00EB7B1C" w:rsidP="00EB7B1C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033C7C8F" w14:textId="77777777" w:rsidR="00EB7B1C" w:rsidRPr="00CE23E0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6" w:type="dxa"/>
            <w:vAlign w:val="center"/>
          </w:tcPr>
          <w:p w14:paraId="42833106" w14:textId="12AF3A90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579" w:type="dxa"/>
            <w:vAlign w:val="center"/>
          </w:tcPr>
          <w:p w14:paraId="3DFC7A11" w14:textId="603881E5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1579" w:type="dxa"/>
            <w:vAlign w:val="center"/>
          </w:tcPr>
          <w:p w14:paraId="122D6A5E" w14:textId="2C053B45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2</w:t>
            </w:r>
          </w:p>
        </w:tc>
      </w:tr>
      <w:tr w:rsidR="00EB7B1C" w:rsidRPr="00CE23E0" w14:paraId="1295F11D" w14:textId="73566193" w:rsidTr="00A75E29">
        <w:trPr>
          <w:jc w:val="center"/>
        </w:trPr>
        <w:tc>
          <w:tcPr>
            <w:tcW w:w="397" w:type="dxa"/>
          </w:tcPr>
          <w:p w14:paraId="4CD2C8C2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14:paraId="4D6C9DD5" w14:textId="77777777" w:rsidR="00EB7B1C" w:rsidRPr="00CE23E0" w:rsidRDefault="00EB7B1C" w:rsidP="00E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контроля наличия напряжения ИПТ-01</w:t>
            </w:r>
          </w:p>
        </w:tc>
        <w:tc>
          <w:tcPr>
            <w:tcW w:w="698" w:type="dxa"/>
          </w:tcPr>
          <w:p w14:paraId="5AEFC8AC" w14:textId="77777777" w:rsidR="00EB7B1C" w:rsidRPr="000F774C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14:paraId="3BF25596" w14:textId="77777777" w:rsidR="00EB7B1C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vAlign w:val="center"/>
          </w:tcPr>
          <w:p w14:paraId="5ACA32EF" w14:textId="7DFEEEA5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579" w:type="dxa"/>
            <w:vAlign w:val="center"/>
          </w:tcPr>
          <w:p w14:paraId="1A10D3B1" w14:textId="44986054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579" w:type="dxa"/>
            <w:vAlign w:val="center"/>
          </w:tcPr>
          <w:p w14:paraId="53EA44E7" w14:textId="5FBF877A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</w:tr>
      <w:tr w:rsidR="00EB7B1C" w:rsidRPr="00CE23E0" w14:paraId="4E7247F7" w14:textId="5D623F89" w:rsidTr="00A75E29">
        <w:trPr>
          <w:jc w:val="center"/>
        </w:trPr>
        <w:tc>
          <w:tcPr>
            <w:tcW w:w="397" w:type="dxa"/>
          </w:tcPr>
          <w:p w14:paraId="1D4FA7C6" w14:textId="77777777" w:rsidR="00EB7B1C" w:rsidRDefault="00EB7B1C" w:rsidP="00E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13E4204A" w14:textId="77777777" w:rsidR="00EB7B1C" w:rsidRDefault="00EB7B1C" w:rsidP="00EB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сигнала измерительный ПСП-442</w:t>
            </w:r>
          </w:p>
        </w:tc>
        <w:tc>
          <w:tcPr>
            <w:tcW w:w="698" w:type="dxa"/>
          </w:tcPr>
          <w:p w14:paraId="31B763B1" w14:textId="77777777" w:rsidR="00EB7B1C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vAlign w:val="center"/>
          </w:tcPr>
          <w:p w14:paraId="6378489A" w14:textId="77777777" w:rsidR="00EB7B1C" w:rsidRDefault="00EB7B1C" w:rsidP="00EB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14:paraId="18862AD8" w14:textId="34E02034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579" w:type="dxa"/>
            <w:vAlign w:val="center"/>
          </w:tcPr>
          <w:p w14:paraId="6E264D59" w14:textId="5EE9DC79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579" w:type="dxa"/>
            <w:vAlign w:val="center"/>
          </w:tcPr>
          <w:p w14:paraId="1D2C6102" w14:textId="51BD431D" w:rsidR="00EB7B1C" w:rsidRDefault="00EB7B1C" w:rsidP="00EB7B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3</w:t>
            </w:r>
          </w:p>
        </w:tc>
      </w:tr>
    </w:tbl>
    <w:p w14:paraId="113FB9A8" w14:textId="77777777" w:rsidR="008A23B8" w:rsidRDefault="008A23B8" w:rsidP="008A2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C21D39" w14:textId="77777777" w:rsidR="008A23B8" w:rsidRPr="00CE23E0" w:rsidRDefault="008A23B8" w:rsidP="008A23B8">
      <w:pPr>
        <w:spacing w:after="0"/>
        <w:rPr>
          <w:sz w:val="24"/>
          <w:szCs w:val="24"/>
        </w:rPr>
      </w:pPr>
    </w:p>
    <w:p w14:paraId="35E80094" w14:textId="77777777" w:rsidR="008A23B8" w:rsidRPr="00EC587B" w:rsidRDefault="008A23B8" w:rsidP="008A23B8">
      <w:pPr>
        <w:tabs>
          <w:tab w:val="left" w:pos="7035"/>
        </w:tabs>
        <w:spacing w:after="0"/>
        <w:rPr>
          <w:b/>
          <w:sz w:val="24"/>
          <w:szCs w:val="24"/>
        </w:rPr>
      </w:pPr>
      <w:r w:rsidRPr="00EC587B">
        <w:rPr>
          <w:b/>
          <w:sz w:val="24"/>
          <w:szCs w:val="24"/>
        </w:rPr>
        <w:t>Заказчик :</w:t>
      </w:r>
      <w:r w:rsidRPr="00CE23E0">
        <w:rPr>
          <w:sz w:val="24"/>
          <w:szCs w:val="24"/>
        </w:rPr>
        <w:tab/>
      </w:r>
      <w:r w:rsidRPr="00EC587B">
        <w:rPr>
          <w:b/>
          <w:sz w:val="24"/>
          <w:szCs w:val="24"/>
        </w:rPr>
        <w:t>Исполнитель</w:t>
      </w:r>
      <w:r>
        <w:rPr>
          <w:b/>
          <w:sz w:val="24"/>
          <w:szCs w:val="24"/>
        </w:rPr>
        <w:t>:</w:t>
      </w:r>
    </w:p>
    <w:p w14:paraId="206B04AF" w14:textId="77777777" w:rsidR="008A23B8" w:rsidRPr="00CE23E0" w:rsidRDefault="008A23B8" w:rsidP="008A23B8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АО «Елабужское предприятие тепловых сетей»                                </w:t>
      </w:r>
      <w:r>
        <w:rPr>
          <w:sz w:val="24"/>
          <w:szCs w:val="24"/>
        </w:rPr>
        <w:t xml:space="preserve">   </w:t>
      </w:r>
      <w:r w:rsidRPr="00CE23E0">
        <w:rPr>
          <w:sz w:val="24"/>
          <w:szCs w:val="24"/>
        </w:rPr>
        <w:t>__________________________</w:t>
      </w:r>
    </w:p>
    <w:p w14:paraId="449F7C06" w14:textId="77777777" w:rsidR="008A23B8" w:rsidRDefault="008A23B8" w:rsidP="008A23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ный </w:t>
      </w:r>
      <w:r w:rsidRPr="00EC587B">
        <w:rPr>
          <w:b/>
          <w:sz w:val="24"/>
          <w:szCs w:val="24"/>
        </w:rPr>
        <w:t xml:space="preserve"> директор</w:t>
      </w:r>
      <w:r>
        <w:rPr>
          <w:b/>
          <w:sz w:val="24"/>
          <w:szCs w:val="24"/>
        </w:rPr>
        <w:t>-</w:t>
      </w:r>
    </w:p>
    <w:p w14:paraId="3565D2D7" w14:textId="77777777" w:rsidR="008A23B8" w:rsidRPr="00EC587B" w:rsidRDefault="008A23B8" w:rsidP="008A23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Гл.инженер</w:t>
      </w:r>
    </w:p>
    <w:p w14:paraId="1E5641B9" w14:textId="77777777" w:rsidR="008A23B8" w:rsidRPr="00CE23E0" w:rsidRDefault="008A23B8" w:rsidP="008A23B8">
      <w:pPr>
        <w:tabs>
          <w:tab w:val="left" w:pos="6180"/>
        </w:tabs>
        <w:spacing w:after="0"/>
      </w:pPr>
      <w:r>
        <w:rPr>
          <w:sz w:val="24"/>
          <w:szCs w:val="24"/>
        </w:rPr>
        <w:t>_____________</w:t>
      </w:r>
      <w:r>
        <w:rPr>
          <w:b/>
          <w:sz w:val="24"/>
          <w:szCs w:val="24"/>
        </w:rPr>
        <w:t>/С.В.Проскин</w:t>
      </w:r>
      <w:r w:rsidRPr="00CE23E0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ab/>
        <w:t>___________/______________</w:t>
      </w:r>
    </w:p>
    <w:p w14:paraId="6E2411D9" w14:textId="77777777" w:rsidR="008A23B8" w:rsidRPr="00587237" w:rsidRDefault="008A23B8" w:rsidP="008A23B8"/>
    <w:p w14:paraId="7A99E478" w14:textId="77777777" w:rsidR="00AA54BF" w:rsidRDefault="00AA54BF" w:rsidP="00AA54BF"/>
    <w:p w14:paraId="61C0263E" w14:textId="3EAB75F9" w:rsidR="00FC35DB" w:rsidRPr="004B0E06" w:rsidRDefault="00AA54BF" w:rsidP="00AA54BF">
      <w:pPr>
        <w:tabs>
          <w:tab w:val="left" w:pos="471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AA32D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0E06" w:rsidRPr="004B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B0E0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B0E06" w:rsidRPr="004B0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B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C35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C35DB" w:rsidRPr="004B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C35D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C35DB" w:rsidRPr="004B0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38812E2" w14:textId="77777777" w:rsidR="004B0E06" w:rsidRPr="004B0E06" w:rsidRDefault="004B0E06" w:rsidP="004B0E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0E06" w:rsidRPr="004B0E06" w:rsidSect="004B0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26E56"/>
    <w:multiLevelType w:val="hybridMultilevel"/>
    <w:tmpl w:val="D7A08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253A5"/>
    <w:multiLevelType w:val="multilevel"/>
    <w:tmpl w:val="4AD2E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06"/>
    <w:rsid w:val="00164B67"/>
    <w:rsid w:val="0021676C"/>
    <w:rsid w:val="002478BD"/>
    <w:rsid w:val="00295515"/>
    <w:rsid w:val="002D25F9"/>
    <w:rsid w:val="003573AA"/>
    <w:rsid w:val="003B7A9B"/>
    <w:rsid w:val="003F7BF3"/>
    <w:rsid w:val="00423A01"/>
    <w:rsid w:val="0043540C"/>
    <w:rsid w:val="004B0E06"/>
    <w:rsid w:val="004E35E6"/>
    <w:rsid w:val="00501A8B"/>
    <w:rsid w:val="00536972"/>
    <w:rsid w:val="00597CF5"/>
    <w:rsid w:val="00795211"/>
    <w:rsid w:val="007E4085"/>
    <w:rsid w:val="00847A09"/>
    <w:rsid w:val="008A23B8"/>
    <w:rsid w:val="009B0649"/>
    <w:rsid w:val="00A33E21"/>
    <w:rsid w:val="00A37083"/>
    <w:rsid w:val="00AA32D1"/>
    <w:rsid w:val="00AA54BF"/>
    <w:rsid w:val="00AB515E"/>
    <w:rsid w:val="00AC7D25"/>
    <w:rsid w:val="00AD730C"/>
    <w:rsid w:val="00AF6E6D"/>
    <w:rsid w:val="00BA780D"/>
    <w:rsid w:val="00BB2309"/>
    <w:rsid w:val="00C22984"/>
    <w:rsid w:val="00C80F09"/>
    <w:rsid w:val="00DB48A9"/>
    <w:rsid w:val="00EB7B1C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0571"/>
  <w15:chartTrackingRefBased/>
  <w15:docId w15:val="{D47CB624-2935-469D-82C3-BEDB72E2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AA32D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E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5E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23B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8A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A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ACF7-80C5-4345-9F53-CA0F15D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инаГЗ</dc:creator>
  <cp:keywords/>
  <dc:description/>
  <cp:lastModifiedBy>Лариса Никитина</cp:lastModifiedBy>
  <cp:revision>3</cp:revision>
  <cp:lastPrinted>2022-11-14T10:51:00Z</cp:lastPrinted>
  <dcterms:created xsi:type="dcterms:W3CDTF">2022-11-22T08:04:00Z</dcterms:created>
  <dcterms:modified xsi:type="dcterms:W3CDTF">2022-11-22T10:57:00Z</dcterms:modified>
</cp:coreProperties>
</file>